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Esame di lingu</w:t>
      </w:r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a inglese Medicina e Chirurgia I anno </w:t>
      </w: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martedì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25 ottobre</w:t>
      </w:r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convocaz</w:t>
      </w:r>
      <w:r w:rsidR="005B4BFC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ione per entrambi i corsi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ore 10.00</w:t>
      </w:r>
      <w:r w:rsidR="00345D91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, aula G2</w:t>
      </w:r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: visualizzazione dei compiti, verbalizzazione ed eventuale prova orale</w:t>
      </w: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 </w:t>
      </w: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proofErr w:type="gramStart"/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gli</w:t>
      </w:r>
      <w:proofErr w:type="gramEnd"/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studenti  con convalida parziale hanno l'obbligo di presentare la documentazione della segreteria affinché l'esame sia valido</w:t>
      </w:r>
      <w:r w:rsidR="00345D91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.</w:t>
      </w:r>
    </w:p>
    <w:p w:rsidR="00A74F06" w:rsidRPr="00BA6ECB" w:rsidRDefault="00A74F06" w:rsidP="00A74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proofErr w:type="gramStart"/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gli</w:t>
      </w:r>
      <w:proofErr w:type="gramEnd"/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studenti che non potranno essere presenti hanno l'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obbligo di inviare una delega ad un </w:t>
      </w:r>
      <w:r w:rsidRPr="00BA6EC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collega per l'accettazione del voto</w:t>
      </w:r>
      <w:r w:rsidR="00345D91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.</w:t>
      </w:r>
      <w:bookmarkStart w:id="0" w:name="_GoBack"/>
      <w:bookmarkEnd w:id="0"/>
    </w:p>
    <w:p w:rsidR="00292ACF" w:rsidRDefault="00292ACF"/>
    <w:p w:rsidR="009F10A6" w:rsidRDefault="008565A1">
      <w:pPr>
        <w:rPr>
          <w:sz w:val="52"/>
          <w:szCs w:val="52"/>
          <w:u w:val="single"/>
        </w:rPr>
      </w:pPr>
      <w:r w:rsidRPr="003911BC">
        <w:rPr>
          <w:sz w:val="52"/>
          <w:szCs w:val="52"/>
          <w:u w:val="single"/>
        </w:rPr>
        <w:t>A-L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120432  26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210129  21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120031 non superato</w:t>
      </w:r>
    </w:p>
    <w:p w:rsidR="0042356A" w:rsidRDefault="004235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9557  non</w:t>
      </w:r>
      <w:proofErr w:type="gramEnd"/>
      <w:r>
        <w:rPr>
          <w:sz w:val="28"/>
          <w:szCs w:val="28"/>
        </w:rPr>
        <w:t xml:space="preserve"> superato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120476  19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209641  25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120104  28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209762  26</w:t>
      </w:r>
    </w:p>
    <w:p w:rsidR="0042356A" w:rsidRDefault="0042356A">
      <w:pPr>
        <w:rPr>
          <w:sz w:val="28"/>
          <w:szCs w:val="28"/>
        </w:rPr>
      </w:pPr>
      <w:r>
        <w:rPr>
          <w:sz w:val="28"/>
          <w:szCs w:val="28"/>
        </w:rPr>
        <w:t>209693  22</w:t>
      </w:r>
    </w:p>
    <w:p w:rsidR="00A74F06" w:rsidRDefault="00A74F06">
      <w:pPr>
        <w:rPr>
          <w:sz w:val="28"/>
          <w:szCs w:val="28"/>
        </w:rPr>
      </w:pPr>
      <w:r>
        <w:rPr>
          <w:sz w:val="28"/>
          <w:szCs w:val="28"/>
        </w:rPr>
        <w:t>121156  24</w:t>
      </w:r>
    </w:p>
    <w:p w:rsidR="0042356A" w:rsidRPr="0042356A" w:rsidRDefault="0042356A">
      <w:pPr>
        <w:rPr>
          <w:sz w:val="28"/>
          <w:szCs w:val="28"/>
        </w:rPr>
      </w:pPr>
    </w:p>
    <w:p w:rsidR="0042356A" w:rsidRDefault="0042356A" w:rsidP="0042356A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M-Z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208789  25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200308  25</w:t>
      </w:r>
    </w:p>
    <w:p w:rsidR="0042356A" w:rsidRDefault="0042356A" w:rsidP="004235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16575  30</w:t>
      </w:r>
      <w:proofErr w:type="gramEnd"/>
      <w:r>
        <w:rPr>
          <w:sz w:val="28"/>
          <w:szCs w:val="28"/>
        </w:rPr>
        <w:t xml:space="preserve"> e lode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0370  23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207536  22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121144  19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120989  19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121414  18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209168  26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209135  29</w:t>
      </w:r>
    </w:p>
    <w:p w:rsidR="0042356A" w:rsidRDefault="0042356A" w:rsidP="0042356A">
      <w:pPr>
        <w:rPr>
          <w:sz w:val="28"/>
          <w:szCs w:val="28"/>
        </w:rPr>
      </w:pPr>
      <w:r>
        <w:rPr>
          <w:sz w:val="28"/>
          <w:szCs w:val="28"/>
        </w:rPr>
        <w:t>200043  26</w:t>
      </w:r>
    </w:p>
    <w:p w:rsidR="00A6693A" w:rsidRDefault="00A6693A" w:rsidP="0042356A">
      <w:pPr>
        <w:rPr>
          <w:sz w:val="28"/>
          <w:szCs w:val="28"/>
        </w:rPr>
      </w:pPr>
      <w:r>
        <w:rPr>
          <w:sz w:val="28"/>
          <w:szCs w:val="28"/>
        </w:rPr>
        <w:t>200364  26</w:t>
      </w:r>
    </w:p>
    <w:p w:rsidR="00A6693A" w:rsidRDefault="00A6693A" w:rsidP="0042356A">
      <w:pPr>
        <w:rPr>
          <w:sz w:val="28"/>
          <w:szCs w:val="28"/>
        </w:rPr>
      </w:pPr>
      <w:r>
        <w:rPr>
          <w:sz w:val="28"/>
          <w:szCs w:val="28"/>
        </w:rPr>
        <w:t>209063  28</w:t>
      </w: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D5439" w:rsidRDefault="00ED5439" w:rsidP="0042356A">
      <w:pPr>
        <w:rPr>
          <w:sz w:val="28"/>
          <w:szCs w:val="28"/>
        </w:rPr>
      </w:pPr>
    </w:p>
    <w:p w:rsidR="00ED5439" w:rsidRDefault="00ED5439" w:rsidP="0042356A">
      <w:pPr>
        <w:rPr>
          <w:sz w:val="28"/>
          <w:szCs w:val="28"/>
        </w:rPr>
      </w:pPr>
    </w:p>
    <w:p w:rsidR="00ED5439" w:rsidRPr="0042356A" w:rsidRDefault="00ED5439" w:rsidP="0042356A">
      <w:pPr>
        <w:rPr>
          <w:sz w:val="28"/>
          <w:szCs w:val="28"/>
        </w:rPr>
      </w:pPr>
    </w:p>
    <w:p w:rsidR="009F10A6" w:rsidRPr="0042356A" w:rsidRDefault="009F10A6">
      <w:pPr>
        <w:rPr>
          <w:sz w:val="32"/>
          <w:szCs w:val="32"/>
        </w:rPr>
      </w:pPr>
    </w:p>
    <w:p w:rsidR="009F10A6" w:rsidRPr="009F10A6" w:rsidRDefault="009F10A6">
      <w:pPr>
        <w:rPr>
          <w:sz w:val="20"/>
          <w:szCs w:val="20"/>
          <w:u w:val="single"/>
        </w:rPr>
      </w:pPr>
    </w:p>
    <w:p w:rsidR="008565A1" w:rsidRDefault="008565A1"/>
    <w:sectPr w:rsidR="008565A1" w:rsidSect="00292A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A1"/>
    <w:rsid w:val="000356A5"/>
    <w:rsid w:val="00292ACF"/>
    <w:rsid w:val="0032247F"/>
    <w:rsid w:val="00345D91"/>
    <w:rsid w:val="003911BC"/>
    <w:rsid w:val="0042356A"/>
    <w:rsid w:val="004E7BAE"/>
    <w:rsid w:val="005B4BFC"/>
    <w:rsid w:val="008565A1"/>
    <w:rsid w:val="009565C3"/>
    <w:rsid w:val="009F10A6"/>
    <w:rsid w:val="00A100B3"/>
    <w:rsid w:val="00A6179B"/>
    <w:rsid w:val="00A6693A"/>
    <w:rsid w:val="00A74F06"/>
    <w:rsid w:val="00B47EB3"/>
    <w:rsid w:val="00C02A6C"/>
    <w:rsid w:val="00CA37C1"/>
    <w:rsid w:val="00E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9546F-11B7-49D3-8285-066858AB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2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54D9-7AE2-4DB5-9607-74766B2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dcterms:created xsi:type="dcterms:W3CDTF">2016-10-24T08:49:00Z</dcterms:created>
  <dcterms:modified xsi:type="dcterms:W3CDTF">2016-10-24T08:51:00Z</dcterms:modified>
</cp:coreProperties>
</file>